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88" w:rsidRDefault="000F4C88" w:rsidP="00725701">
      <w:bookmarkStart w:id="0" w:name="_GoBack"/>
      <w:bookmarkEnd w:id="0"/>
    </w:p>
    <w:p w:rsidR="000F4C88" w:rsidRDefault="000F4C88" w:rsidP="00725701"/>
    <w:p w:rsidR="000F4C88" w:rsidRDefault="000F4C88" w:rsidP="00725701"/>
    <w:p w:rsidR="000F4C88" w:rsidRPr="004F44C3" w:rsidRDefault="004F44C3" w:rsidP="004F44C3">
      <w:pPr>
        <w:jc w:val="center"/>
        <w:rPr>
          <w:sz w:val="24"/>
          <w:szCs w:val="24"/>
        </w:rPr>
      </w:pPr>
      <w:r w:rsidRPr="004F44C3">
        <w:rPr>
          <w:rFonts w:hint="eastAsia"/>
          <w:sz w:val="24"/>
          <w:szCs w:val="24"/>
        </w:rPr>
        <w:t>『歯』と『睡眠』の健康講座　参加申込書</w:t>
      </w:r>
    </w:p>
    <w:p w:rsidR="000F4C88" w:rsidRDefault="000F4C88" w:rsidP="00725701"/>
    <w:tbl>
      <w:tblPr>
        <w:tblpPr w:leftFromText="142" w:rightFromText="142" w:vertAnchor="text" w:horzAnchor="margin" w:tblpY="6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2835"/>
        <w:gridCol w:w="1985"/>
        <w:gridCol w:w="3118"/>
      </w:tblGrid>
      <w:tr w:rsidR="004F44C3" w:rsidRPr="00C76965" w:rsidTr="004F44C3">
        <w:trPr>
          <w:trHeight w:val="48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F44C3" w:rsidRPr="00C76965" w:rsidRDefault="004F44C3" w:rsidP="004F44C3">
            <w:pPr>
              <w:snapToGrid w:val="0"/>
              <w:spacing w:line="200" w:lineRule="atLeast"/>
              <w:ind w:leftChars="-291" w:left="-611" w:firstLineChars="291" w:firstLine="643"/>
              <w:jc w:val="center"/>
              <w:rPr>
                <w:rFonts w:asciiTheme="minorEastAsia" w:hAnsiTheme="minorEastAsia" w:cs="Times New Roman"/>
                <w:b/>
                <w:sz w:val="24"/>
                <w:szCs w:val="20"/>
              </w:rPr>
            </w:pPr>
            <w:r w:rsidRPr="00C76965">
              <w:rPr>
                <w:rFonts w:asciiTheme="minorEastAsia" w:hAnsiTheme="minorEastAsia" w:hint="eastAsia"/>
                <w:b/>
                <w:sz w:val="22"/>
              </w:rPr>
              <w:t xml:space="preserve">　『歯』と『睡眠』の健康講座　参加申込書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C7696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＜</w:t>
            </w: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 xml:space="preserve"> </w:t>
            </w:r>
            <w:r w:rsidRPr="00C7696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締切日：平成31年2月</w:t>
            </w: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22</w:t>
            </w:r>
            <w:r w:rsidRPr="00C7696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日（</w:t>
            </w: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金</w:t>
            </w:r>
            <w:r w:rsidRPr="00C7696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）＞</w:t>
            </w:r>
          </w:p>
        </w:tc>
      </w:tr>
      <w:tr w:rsidR="004F44C3" w:rsidRPr="00C76965" w:rsidTr="004F44C3">
        <w:trPr>
          <w:trHeight w:val="6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4C3" w:rsidRPr="00C76965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817768">
              <w:rPr>
                <w:rFonts w:asciiTheme="minorEastAsia" w:hAnsiTheme="minorEastAsia" w:cs="Times New Roman" w:hint="eastAsia"/>
                <w:spacing w:val="60"/>
                <w:kern w:val="0"/>
                <w:sz w:val="22"/>
                <w:szCs w:val="20"/>
                <w:fitText w:val="1400" w:id="1901271809"/>
              </w:rPr>
              <w:t>組合員</w:t>
            </w:r>
            <w:r w:rsidRPr="00817768">
              <w:rPr>
                <w:rFonts w:asciiTheme="minorEastAsia" w:hAnsiTheme="minorEastAsia" w:cs="Times New Roman" w:hint="eastAsia"/>
                <w:spacing w:val="37"/>
                <w:kern w:val="0"/>
                <w:sz w:val="22"/>
                <w:szCs w:val="20"/>
                <w:fitText w:val="1400" w:id="1901271809"/>
              </w:rPr>
              <w:t>証</w:t>
            </w:r>
          </w:p>
          <w:p w:rsidR="004F44C3" w:rsidRPr="00C76965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76965">
              <w:rPr>
                <w:rFonts w:asciiTheme="minorEastAsia" w:hAnsiTheme="minorEastAsia" w:cs="Times New Roman" w:hint="eastAsia"/>
                <w:sz w:val="22"/>
                <w:szCs w:val="20"/>
              </w:rPr>
              <w:t>記号・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4C3" w:rsidRPr="00C76965" w:rsidRDefault="004F44C3" w:rsidP="004F44C3">
            <w:pPr>
              <w:spacing w:line="200" w:lineRule="atLeast"/>
              <w:ind w:firstLineChars="200" w:firstLine="440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76965">
              <w:rPr>
                <w:rFonts w:asciiTheme="minorEastAsia" w:hAnsiTheme="minorEastAsia" w:cs="Times New Roman" w:hint="eastAsia"/>
                <w:sz w:val="22"/>
                <w:szCs w:val="20"/>
              </w:rPr>
              <w:t xml:space="preserve">　　　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4C3" w:rsidRPr="00C76965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所属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4C3" w:rsidRDefault="004F44C3" w:rsidP="004F44C3">
            <w:pPr>
              <w:spacing w:line="200" w:lineRule="atLeast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  <w:p w:rsidR="004F44C3" w:rsidRPr="007A5835" w:rsidRDefault="004F44C3" w:rsidP="004F44C3">
            <w:pPr>
              <w:spacing w:line="200" w:lineRule="atLeast"/>
              <w:ind w:firstLineChars="1100" w:firstLine="19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4F44C3" w:rsidRPr="00C76965" w:rsidTr="004F44C3">
        <w:trPr>
          <w:trHeight w:val="64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4C3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フリガナ</w:t>
            </w:r>
          </w:p>
          <w:p w:rsidR="004F44C3" w:rsidRPr="00C76965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76965">
              <w:rPr>
                <w:rFonts w:asciiTheme="minorEastAsia" w:hAnsiTheme="minorEastAsia" w:cs="Times New Roman" w:hint="eastAsia"/>
                <w:sz w:val="22"/>
                <w:szCs w:val="20"/>
              </w:rPr>
              <w:t>氏名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 組合員 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4C3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  <w:p w:rsidR="004F44C3" w:rsidRPr="00C76965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　　　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4C3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 xml:space="preserve">フリガナ　　</w:t>
            </w:r>
          </w:p>
          <w:p w:rsidR="004F44C3" w:rsidRPr="00C76965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76965">
              <w:rPr>
                <w:rFonts w:asciiTheme="minorEastAsia" w:hAnsiTheme="minorEastAsia" w:cs="Times New Roman" w:hint="eastAsia"/>
                <w:sz w:val="22"/>
                <w:szCs w:val="20"/>
              </w:rPr>
              <w:t>氏名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被扶養者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4C3" w:rsidRPr="00C76965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</w:p>
        </w:tc>
      </w:tr>
      <w:tr w:rsidR="004F44C3" w:rsidRPr="00C76965" w:rsidTr="004F44C3">
        <w:trPr>
          <w:trHeight w:val="5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4C3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フリガナ</w:t>
            </w:r>
          </w:p>
          <w:p w:rsidR="004F44C3" w:rsidRPr="00C76965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76965">
              <w:rPr>
                <w:rFonts w:asciiTheme="minorEastAsia" w:hAnsiTheme="minorEastAsia" w:cs="Times New Roman" w:hint="eastAsia"/>
                <w:sz w:val="22"/>
                <w:szCs w:val="20"/>
              </w:rPr>
              <w:t>氏名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被扶養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4C3" w:rsidRPr="00C76965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4C3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フリガナ</w:t>
            </w:r>
          </w:p>
          <w:p w:rsidR="004F44C3" w:rsidRPr="00C76965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76965">
              <w:rPr>
                <w:rFonts w:asciiTheme="minorEastAsia" w:hAnsiTheme="minorEastAsia" w:cs="Times New Roman" w:hint="eastAsia"/>
                <w:sz w:val="22"/>
                <w:szCs w:val="20"/>
              </w:rPr>
              <w:t>氏名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被扶養者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4C3" w:rsidRPr="00C76965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</w:p>
        </w:tc>
      </w:tr>
      <w:tr w:rsidR="004F44C3" w:rsidRPr="00847677" w:rsidTr="004F44C3">
        <w:trPr>
          <w:trHeight w:val="7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4C3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76965">
              <w:rPr>
                <w:rFonts w:asciiTheme="minorEastAsia" w:hAnsiTheme="minorEastAsia" w:cs="Times New Roman" w:hint="eastAsia"/>
                <w:sz w:val="22"/>
                <w:szCs w:val="20"/>
              </w:rPr>
              <w:t>住　　　所</w:t>
            </w:r>
          </w:p>
          <w:p w:rsidR="004F44C3" w:rsidRPr="00C76965" w:rsidRDefault="004F44C3" w:rsidP="004F44C3">
            <w:pPr>
              <w:spacing w:line="200" w:lineRule="atLeast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 xml:space="preserve">連 </w:t>
            </w:r>
            <w:r>
              <w:rPr>
                <w:rFonts w:asciiTheme="minorEastAsia" w:hAnsiTheme="minorEastAsia" w:cs="Times New Roman"/>
                <w:sz w:val="22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絡  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4C3" w:rsidRPr="00C76965" w:rsidRDefault="004F44C3" w:rsidP="004F44C3">
            <w:pPr>
              <w:spacing w:line="200" w:lineRule="atLeast"/>
              <w:jc w:val="left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76965">
              <w:rPr>
                <w:rFonts w:asciiTheme="minorEastAsia" w:hAnsiTheme="minorEastAsia" w:cs="Times New Roman" w:hint="eastAsia"/>
                <w:sz w:val="22"/>
                <w:szCs w:val="20"/>
              </w:rPr>
              <w:t>〒</w:t>
            </w:r>
          </w:p>
          <w:p w:rsidR="004F44C3" w:rsidRPr="00587480" w:rsidRDefault="004F44C3" w:rsidP="004F44C3">
            <w:pPr>
              <w:spacing w:line="200" w:lineRule="atLeast"/>
              <w:ind w:right="-110" w:firstLineChars="2600" w:firstLine="468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87480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電話　　　　－　　　　　－　　　　</w:t>
            </w:r>
          </w:p>
        </w:tc>
      </w:tr>
      <w:tr w:rsidR="004F44C3" w:rsidRPr="00C76965" w:rsidTr="004F44C3">
        <w:trPr>
          <w:trHeight w:val="489"/>
        </w:trPr>
        <w:tc>
          <w:tcPr>
            <w:tcW w:w="100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4C3" w:rsidRPr="00C76965" w:rsidRDefault="004F44C3" w:rsidP="004F44C3">
            <w:pPr>
              <w:snapToGrid w:val="0"/>
              <w:spacing w:line="200" w:lineRule="atLeast"/>
              <w:rPr>
                <w:rFonts w:asciiTheme="minorEastAsia" w:hAnsiTheme="minorEastAsia" w:cs="Times New Roman"/>
                <w:szCs w:val="21"/>
              </w:rPr>
            </w:pPr>
            <w:r w:rsidRPr="00C76965">
              <w:rPr>
                <w:rFonts w:asciiTheme="minorEastAsia" w:hAnsiTheme="minorEastAsia" w:cs="Times New Roman" w:hint="eastAsia"/>
                <w:szCs w:val="21"/>
              </w:rPr>
              <w:t>※</w:t>
            </w:r>
            <w:r>
              <w:rPr>
                <w:rFonts w:asciiTheme="minorEastAsia" w:hAnsiTheme="minorEastAsia" w:cs="Times New Roman" w:hint="eastAsia"/>
                <w:szCs w:val="21"/>
              </w:rPr>
              <w:t>被扶養者</w:t>
            </w:r>
            <w:r w:rsidRPr="00C76965">
              <w:rPr>
                <w:rFonts w:asciiTheme="minorEastAsia" w:hAnsiTheme="minorEastAsia" w:cs="Times New Roman" w:hint="eastAsia"/>
                <w:szCs w:val="21"/>
              </w:rPr>
              <w:t>の方もご参加の場合は、出席者全員のお名前をご記入ください。</w:t>
            </w:r>
          </w:p>
          <w:p w:rsidR="004F44C3" w:rsidRPr="00C76965" w:rsidRDefault="004F44C3" w:rsidP="004F44C3">
            <w:pPr>
              <w:snapToGrid w:val="0"/>
              <w:spacing w:line="200" w:lineRule="atLeast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C76965">
              <w:rPr>
                <w:rFonts w:asciiTheme="minorEastAsia" w:hAnsiTheme="minorEastAsia" w:cs="Times New Roman" w:hint="eastAsia"/>
                <w:szCs w:val="21"/>
              </w:rPr>
              <w:t>所属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76965">
              <w:rPr>
                <w:rFonts w:asciiTheme="minorEastAsia" w:hAnsiTheme="minorEastAsia" w:cs="Times New Roman" w:hint="eastAsia"/>
                <w:szCs w:val="21"/>
              </w:rPr>
              <w:t>⇒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C76965">
              <w:rPr>
                <w:rFonts w:asciiTheme="minorEastAsia" w:hAnsiTheme="minorEastAsia" w:cs="Times New Roman" w:hint="eastAsia"/>
                <w:szCs w:val="21"/>
              </w:rPr>
              <w:t xml:space="preserve">共済組合福祉課健康推進係　</w:t>
            </w:r>
            <w:r w:rsidRPr="00587480">
              <w:rPr>
                <w:rFonts w:asciiTheme="minorEastAsia" w:hAnsiTheme="minorEastAsia" w:cs="Times New Roman" w:hint="eastAsia"/>
                <w:szCs w:val="21"/>
                <w:u w:val="double"/>
              </w:rPr>
              <w:t>締切日平成31年2月26日（火）必着</w:t>
            </w:r>
          </w:p>
        </w:tc>
      </w:tr>
    </w:tbl>
    <w:p w:rsidR="000F4C88" w:rsidRDefault="000F4C88" w:rsidP="00725701"/>
    <w:p w:rsidR="000F4C88" w:rsidRPr="001E70D4" w:rsidRDefault="000F4C88" w:rsidP="00725701"/>
    <w:sectPr w:rsidR="000F4C88" w:rsidRPr="001E70D4" w:rsidSect="001E70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68" w:rsidRDefault="00817768" w:rsidP="004F0D07">
      <w:r>
        <w:separator/>
      </w:r>
    </w:p>
  </w:endnote>
  <w:endnote w:type="continuationSeparator" w:id="0">
    <w:p w:rsidR="00817768" w:rsidRDefault="00817768" w:rsidP="004F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68" w:rsidRDefault="00817768" w:rsidP="004F0D07">
      <w:r>
        <w:separator/>
      </w:r>
    </w:p>
  </w:footnote>
  <w:footnote w:type="continuationSeparator" w:id="0">
    <w:p w:rsidR="00817768" w:rsidRDefault="00817768" w:rsidP="004F0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69"/>
    <w:rsid w:val="000A1F83"/>
    <w:rsid w:val="000B19CD"/>
    <w:rsid w:val="000F4C88"/>
    <w:rsid w:val="00107804"/>
    <w:rsid w:val="001526E7"/>
    <w:rsid w:val="001E70D4"/>
    <w:rsid w:val="00204EA3"/>
    <w:rsid w:val="0025446B"/>
    <w:rsid w:val="00265EB1"/>
    <w:rsid w:val="00272355"/>
    <w:rsid w:val="002A01E9"/>
    <w:rsid w:val="002B267F"/>
    <w:rsid w:val="002C241A"/>
    <w:rsid w:val="003468CB"/>
    <w:rsid w:val="00365B58"/>
    <w:rsid w:val="003A5CB7"/>
    <w:rsid w:val="00464C2F"/>
    <w:rsid w:val="004F0D07"/>
    <w:rsid w:val="004F44C3"/>
    <w:rsid w:val="0051432C"/>
    <w:rsid w:val="00537E50"/>
    <w:rsid w:val="005804A3"/>
    <w:rsid w:val="00587480"/>
    <w:rsid w:val="00641BD6"/>
    <w:rsid w:val="00725701"/>
    <w:rsid w:val="007A5835"/>
    <w:rsid w:val="00811DEA"/>
    <w:rsid w:val="00813F57"/>
    <w:rsid w:val="00817768"/>
    <w:rsid w:val="00822010"/>
    <w:rsid w:val="00845ED3"/>
    <w:rsid w:val="00847677"/>
    <w:rsid w:val="0085767E"/>
    <w:rsid w:val="00914B4C"/>
    <w:rsid w:val="00A55FCC"/>
    <w:rsid w:val="00A85667"/>
    <w:rsid w:val="00A92972"/>
    <w:rsid w:val="00AA7E8D"/>
    <w:rsid w:val="00AB2840"/>
    <w:rsid w:val="00B5301B"/>
    <w:rsid w:val="00B5487F"/>
    <w:rsid w:val="00B6155A"/>
    <w:rsid w:val="00B7770C"/>
    <w:rsid w:val="00BC3CC8"/>
    <w:rsid w:val="00BD3136"/>
    <w:rsid w:val="00C23A69"/>
    <w:rsid w:val="00C76965"/>
    <w:rsid w:val="00CA056D"/>
    <w:rsid w:val="00CC5841"/>
    <w:rsid w:val="00CC77CD"/>
    <w:rsid w:val="00CD633B"/>
    <w:rsid w:val="00CE74DA"/>
    <w:rsid w:val="00D22E67"/>
    <w:rsid w:val="00D63D2A"/>
    <w:rsid w:val="00D75086"/>
    <w:rsid w:val="00D7620A"/>
    <w:rsid w:val="00DA5BEC"/>
    <w:rsid w:val="00DE33F2"/>
    <w:rsid w:val="00E25232"/>
    <w:rsid w:val="00EB4818"/>
    <w:rsid w:val="00ED24B5"/>
    <w:rsid w:val="00ED5D4B"/>
    <w:rsid w:val="00EE6E11"/>
    <w:rsid w:val="00F0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1E34E3-A7FA-41F2-B0B8-97D5183D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2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0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0D07"/>
  </w:style>
  <w:style w:type="paragraph" w:styleId="a8">
    <w:name w:val="footer"/>
    <w:basedOn w:val="a"/>
    <w:link w:val="a9"/>
    <w:uiPriority w:val="99"/>
    <w:unhideWhenUsed/>
    <w:rsid w:val="004F0D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33F4-3232-4205-9A08-5846ACA5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moto</dc:creator>
  <cp:lastModifiedBy>osaka</cp:lastModifiedBy>
  <cp:revision>2</cp:revision>
  <cp:lastPrinted>2019-01-15T07:12:00Z</cp:lastPrinted>
  <dcterms:created xsi:type="dcterms:W3CDTF">2019-01-25T00:23:00Z</dcterms:created>
  <dcterms:modified xsi:type="dcterms:W3CDTF">2019-01-25T00:23:00Z</dcterms:modified>
</cp:coreProperties>
</file>